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E994" w14:textId="77777777" w:rsidR="001C50ED" w:rsidRPr="009C3DB6" w:rsidRDefault="001B0341" w:rsidP="00B57712">
      <w:pPr>
        <w:pageBreakBefore/>
      </w:pPr>
      <w:bookmarkStart w:id="0" w:name="_GoBack"/>
      <w:bookmarkEnd w:id="0"/>
      <w:r w:rsidRPr="009C3DB6">
        <w:rPr>
          <w:rFonts w:hint="eastAsia"/>
        </w:rPr>
        <w:t>（様式</w:t>
      </w:r>
      <w:r w:rsidR="007624A0" w:rsidRPr="009C3DB6">
        <w:rPr>
          <w:rFonts w:hint="eastAsia"/>
        </w:rPr>
        <w:t>－</w:t>
      </w:r>
      <w:r w:rsidRPr="009C3DB6">
        <w:rPr>
          <w:rFonts w:hint="eastAsia"/>
        </w:rPr>
        <w:t>４</w:t>
      </w:r>
      <w:r w:rsidR="001C50ED" w:rsidRPr="009C3DB6">
        <w:rPr>
          <w:rFonts w:hint="eastAsia"/>
        </w:rPr>
        <w:t>）</w:t>
      </w:r>
    </w:p>
    <w:p w14:paraId="1BA6983A" w14:textId="77777777" w:rsidR="001C50ED" w:rsidRPr="009C3DB6" w:rsidRDefault="007624A0" w:rsidP="001C50ED">
      <w:pPr>
        <w:jc w:val="right"/>
      </w:pPr>
      <w:r w:rsidRPr="009C3DB6">
        <w:rPr>
          <w:rFonts w:hint="eastAsia"/>
        </w:rPr>
        <w:t>令和</w:t>
      </w:r>
      <w:r w:rsidR="001C50ED" w:rsidRPr="009C3DB6">
        <w:rPr>
          <w:rFonts w:hint="eastAsia"/>
        </w:rPr>
        <w:t xml:space="preserve">　　年　　月　　日</w:t>
      </w:r>
    </w:p>
    <w:p w14:paraId="612AAB28" w14:textId="77777777" w:rsidR="001C50ED" w:rsidRPr="009C3DB6" w:rsidRDefault="001C50ED" w:rsidP="001C50ED">
      <w:pPr>
        <w:jc w:val="right"/>
      </w:pPr>
    </w:p>
    <w:p w14:paraId="3CF4FF50" w14:textId="77777777" w:rsidR="001C50ED" w:rsidRPr="009C3DB6" w:rsidRDefault="001C50ED" w:rsidP="001C50ED">
      <w:r w:rsidRPr="009C3DB6">
        <w:rPr>
          <w:rFonts w:hint="eastAsia"/>
        </w:rPr>
        <w:t>横浜市契約事務受任者</w:t>
      </w:r>
    </w:p>
    <w:p w14:paraId="1DF37B7A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14:paraId="20D4C1E0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14:paraId="1D1E7DF4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印　</w:t>
      </w:r>
    </w:p>
    <w:p w14:paraId="35D2A95F" w14:textId="77777777" w:rsidR="001C50ED" w:rsidRPr="009C3DB6" w:rsidRDefault="001C50ED" w:rsidP="001C50ED"/>
    <w:p w14:paraId="6DB87009" w14:textId="77777777" w:rsidR="001C50ED" w:rsidRPr="009C3DB6" w:rsidRDefault="001C50ED" w:rsidP="001C50ED"/>
    <w:p w14:paraId="57AEF0E5" w14:textId="77777777" w:rsidR="001C50ED" w:rsidRPr="009C3DB6" w:rsidRDefault="001C50ED" w:rsidP="001C50ED"/>
    <w:p w14:paraId="6D5C631F" w14:textId="77777777" w:rsidR="001C50ED" w:rsidRPr="009C3DB6" w:rsidRDefault="001C50ED" w:rsidP="001C50ED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提　　案　　書</w:t>
      </w:r>
    </w:p>
    <w:p w14:paraId="0C53859D" w14:textId="77777777" w:rsidR="001C50ED" w:rsidRPr="009C3DB6" w:rsidRDefault="001C50ED" w:rsidP="001C50ED"/>
    <w:p w14:paraId="7B399A7E" w14:textId="77777777" w:rsidR="001C50ED" w:rsidRPr="009C3DB6" w:rsidRDefault="001C50ED" w:rsidP="001C50ED"/>
    <w:p w14:paraId="6BE8D865" w14:textId="77777777" w:rsidR="001C50ED" w:rsidRPr="009C3DB6" w:rsidRDefault="001C50ED" w:rsidP="001C50ED"/>
    <w:p w14:paraId="5EC28803" w14:textId="77777777" w:rsidR="001C50ED" w:rsidRPr="009C3DB6" w:rsidRDefault="001C50ED" w:rsidP="001C50ED">
      <w:r w:rsidRPr="009C3DB6">
        <w:rPr>
          <w:rFonts w:hint="eastAsia"/>
        </w:rPr>
        <w:t xml:space="preserve">　　次の件について、提案書を提出します。</w:t>
      </w:r>
    </w:p>
    <w:p w14:paraId="67E8B587" w14:textId="77777777" w:rsidR="001C50ED" w:rsidRPr="009C3DB6" w:rsidRDefault="001C50ED" w:rsidP="001C50ED"/>
    <w:p w14:paraId="6588DF19" w14:textId="77777777" w:rsidR="001C50ED" w:rsidRPr="009C3DB6" w:rsidRDefault="001C50ED" w:rsidP="001C50ED"/>
    <w:p w14:paraId="4EE3A0DE" w14:textId="4EE08D84" w:rsidR="00BC1E57" w:rsidRPr="009C3DB6" w:rsidRDefault="001C50ED" w:rsidP="00BC1E57">
      <w:pPr>
        <w:rPr>
          <w:rFonts w:ascii="ＭＳ 明朝" w:hAnsi="ＭＳ 明朝"/>
        </w:rPr>
      </w:pPr>
      <w:r w:rsidRPr="009C3DB6">
        <w:rPr>
          <w:rFonts w:hint="eastAsia"/>
        </w:rPr>
        <w:t>件名：</w:t>
      </w:r>
      <w:r w:rsidR="00EA7AE3" w:rsidRPr="009C3DB6">
        <w:rPr>
          <w:rFonts w:ascii="ＭＳ 明朝" w:hAnsi="ＭＳ 明朝"/>
        </w:rPr>
        <w:t xml:space="preserve"> </w:t>
      </w:r>
      <w:r w:rsidR="00EA7AE3" w:rsidRPr="00EA7AE3">
        <w:rPr>
          <w:rFonts w:ascii="ＭＳ 明朝" w:hAnsi="ＭＳ 明朝" w:hint="eastAsia"/>
        </w:rPr>
        <w:t>寺家ふるさと村農ある公共空間構想業務委託に関する</w:t>
      </w:r>
      <w:r w:rsidR="000A117B">
        <w:rPr>
          <w:rFonts w:ascii="ＭＳ 明朝" w:hAnsi="ＭＳ 明朝" w:hint="eastAsia"/>
        </w:rPr>
        <w:t>プロポーザル</w:t>
      </w:r>
    </w:p>
    <w:p w14:paraId="0D9F35E0" w14:textId="77777777" w:rsidR="001C50ED" w:rsidRPr="009C3DB6" w:rsidRDefault="001C50ED" w:rsidP="00814852">
      <w:pPr>
        <w:ind w:firstLineChars="200" w:firstLine="420"/>
      </w:pPr>
    </w:p>
    <w:p w14:paraId="2FE281F5" w14:textId="77777777" w:rsidR="001C50ED" w:rsidRPr="009C3DB6" w:rsidRDefault="001C50ED" w:rsidP="001C50ED"/>
    <w:p w14:paraId="1FA05498" w14:textId="77777777" w:rsidR="001C50ED" w:rsidRPr="009C3DB6" w:rsidRDefault="001C50ED" w:rsidP="001C50ED"/>
    <w:p w14:paraId="64DA14B9" w14:textId="77777777" w:rsidR="001C50ED" w:rsidRPr="009C3DB6" w:rsidRDefault="001C50ED" w:rsidP="001C50ED"/>
    <w:p w14:paraId="1D59DE51" w14:textId="77777777" w:rsidR="001C50ED" w:rsidRPr="009C3DB6" w:rsidRDefault="001C50ED" w:rsidP="001C50ED"/>
    <w:p w14:paraId="1BB28C7D" w14:textId="77777777" w:rsidR="001C50ED" w:rsidRPr="009C3DB6" w:rsidRDefault="001C50ED" w:rsidP="001C50ED"/>
    <w:p w14:paraId="2BC460B1" w14:textId="77777777" w:rsidR="001C50ED" w:rsidRPr="009C3DB6" w:rsidRDefault="001C50ED" w:rsidP="001C50ED"/>
    <w:p w14:paraId="27BE3281" w14:textId="77777777" w:rsidR="00814852" w:rsidRPr="009C3DB6" w:rsidRDefault="00814852" w:rsidP="001C50ED">
      <w:pPr>
        <w:ind w:leftChars="2000" w:left="4200"/>
      </w:pPr>
    </w:p>
    <w:p w14:paraId="46A44E4A" w14:textId="77777777" w:rsidR="00814852" w:rsidRPr="009C3DB6" w:rsidRDefault="00814852" w:rsidP="001C50ED">
      <w:pPr>
        <w:ind w:leftChars="2000" w:left="4200"/>
      </w:pPr>
    </w:p>
    <w:p w14:paraId="285C350A" w14:textId="77777777" w:rsidR="00814852" w:rsidRPr="009C3DB6" w:rsidRDefault="00814852" w:rsidP="001C50ED">
      <w:pPr>
        <w:ind w:leftChars="2000" w:left="4200"/>
      </w:pPr>
    </w:p>
    <w:p w14:paraId="746B9766" w14:textId="77777777" w:rsidR="00814852" w:rsidRPr="009C3DB6" w:rsidRDefault="00814852" w:rsidP="001C50ED">
      <w:pPr>
        <w:ind w:leftChars="2000" w:left="4200"/>
      </w:pPr>
    </w:p>
    <w:p w14:paraId="5E9C0AEE" w14:textId="77777777" w:rsidR="001C50ED" w:rsidRPr="009C3DB6" w:rsidRDefault="001C50ED" w:rsidP="001C50ED">
      <w:pPr>
        <w:ind w:leftChars="2000" w:left="4200"/>
      </w:pPr>
      <w:r w:rsidRPr="009C3DB6">
        <w:rPr>
          <w:rFonts w:hint="eastAsia"/>
        </w:rPr>
        <w:t>連絡担当者</w:t>
      </w:r>
    </w:p>
    <w:p w14:paraId="235C3570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14:paraId="237ACF86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14:paraId="3978063F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14:paraId="4C946C10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14:paraId="75027F18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14:paraId="7BD2C163" w14:textId="77777777" w:rsidR="001C50ED" w:rsidRPr="009C3DB6" w:rsidRDefault="001C50ED" w:rsidP="001C50ED"/>
    <w:sectPr w:rsidR="001C50ED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1D12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6BD4-7970-446E-AD51-D2575B0E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2:00Z</dcterms:created>
  <dcterms:modified xsi:type="dcterms:W3CDTF">2023-05-30T10:02:00Z</dcterms:modified>
</cp:coreProperties>
</file>